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FD8AB" w14:textId="77777777" w:rsidR="001F34A3" w:rsidRDefault="005D662D" w:rsidP="001A164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  <w:r w:rsidR="00AA7F74"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77F9"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4977F9"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042B"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кламной </w:t>
      </w:r>
      <w:r w:rsidR="004977F9"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акции</w:t>
      </w:r>
    </w:p>
    <w:p w14:paraId="509C2BFC" w14:textId="27CBE792" w:rsidR="001F34A3" w:rsidRDefault="005D662D" w:rsidP="001A164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1F34A3">
        <w:rPr>
          <w:rFonts w:ascii="Times New Roman" w:hAnsi="Times New Roman" w:cs="Times New Roman"/>
          <w:b/>
          <w:sz w:val="28"/>
          <w:szCs w:val="28"/>
          <w:lang w:eastAsia="ru-RU"/>
        </w:rPr>
        <w:t>Семейная карта</w:t>
      </w:r>
      <w:r w:rsidR="001F34A3" w:rsidRPr="001F34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34A3">
        <w:rPr>
          <w:rFonts w:ascii="Times New Roman" w:hAnsi="Times New Roman" w:cs="Times New Roman"/>
          <w:b/>
          <w:sz w:val="28"/>
          <w:szCs w:val="28"/>
          <w:lang w:val="en-US" w:eastAsia="ru-RU"/>
        </w:rPr>
        <w:t>Family</w:t>
      </w:r>
      <w:r w:rsidR="001F34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 выгодой</w:t>
      </w:r>
      <w:r w:rsidR="00D3654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о</w:t>
      </w:r>
      <w:r w:rsidR="001F34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2 550 руб.</w:t>
      </w:r>
      <w:r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14:paraId="335578F0" w14:textId="6CA752F6" w:rsidR="005D662D" w:rsidRPr="001A164B" w:rsidRDefault="005D662D" w:rsidP="001A164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665E58"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фитнес-</w:t>
      </w:r>
      <w:r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клубе</w:t>
      </w:r>
      <w:r w:rsidR="00AA7F74"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F6C14">
        <w:rPr>
          <w:rFonts w:ascii="Times New Roman" w:hAnsi="Times New Roman" w:cs="Times New Roman"/>
          <w:b/>
          <w:sz w:val="28"/>
          <w:szCs w:val="28"/>
          <w:lang w:val="en-US" w:eastAsia="ru-RU"/>
        </w:rPr>
        <w:t>GEOsport</w:t>
      </w:r>
      <w:proofErr w:type="spellEnd"/>
    </w:p>
    <w:p w14:paraId="710D705E" w14:textId="77777777" w:rsidR="005D662D" w:rsidRPr="0021374F" w:rsidRDefault="005D662D" w:rsidP="009A55D1">
      <w:pPr>
        <w:pStyle w:val="a6"/>
        <w:numPr>
          <w:ilvl w:val="0"/>
          <w:numId w:val="1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7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2B9CB68B" w14:textId="37D0E74A" w:rsidR="005D662D" w:rsidRPr="00F93F9F" w:rsidRDefault="005D662D" w:rsidP="009A55D1">
      <w:pPr>
        <w:pStyle w:val="a6"/>
        <w:numPr>
          <w:ilvl w:val="1"/>
          <w:numId w:val="1"/>
        </w:numPr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74F">
        <w:rPr>
          <w:rFonts w:ascii="Times New Roman" w:hAnsi="Times New Roman" w:cs="Times New Roman"/>
          <w:sz w:val="24"/>
          <w:szCs w:val="24"/>
        </w:rPr>
        <w:t xml:space="preserve">Настоящее Положение регулирует </w:t>
      </w:r>
      <w:r w:rsidR="00435C8B">
        <w:rPr>
          <w:rFonts w:ascii="Times New Roman" w:hAnsi="Times New Roman" w:cs="Times New Roman"/>
          <w:sz w:val="24"/>
          <w:szCs w:val="24"/>
        </w:rPr>
        <w:t>условия</w:t>
      </w:r>
      <w:r w:rsidR="00E62CE5">
        <w:rPr>
          <w:rFonts w:ascii="Times New Roman" w:hAnsi="Times New Roman" w:cs="Times New Roman"/>
          <w:sz w:val="24"/>
          <w:szCs w:val="24"/>
        </w:rPr>
        <w:t xml:space="preserve"> рекламной</w:t>
      </w:r>
      <w:r w:rsidR="00435C8B">
        <w:rPr>
          <w:rFonts w:ascii="Times New Roman" w:hAnsi="Times New Roman" w:cs="Times New Roman"/>
          <w:sz w:val="24"/>
          <w:szCs w:val="24"/>
        </w:rPr>
        <w:t xml:space="preserve"> акции </w:t>
      </w:r>
      <w:r w:rsidR="00CA1659">
        <w:rPr>
          <w:rFonts w:ascii="Times New Roman" w:hAnsi="Times New Roman" w:cs="Times New Roman"/>
          <w:sz w:val="24"/>
          <w:szCs w:val="24"/>
        </w:rPr>
        <w:t>«</w:t>
      </w:r>
      <w:r w:rsidR="0000787E">
        <w:rPr>
          <w:rFonts w:ascii="Times New Roman" w:hAnsi="Times New Roman" w:cs="Times New Roman"/>
          <w:sz w:val="24"/>
          <w:szCs w:val="24"/>
        </w:rPr>
        <w:t>Семейная к</w:t>
      </w:r>
      <w:r w:rsidR="00F53968" w:rsidRPr="00F53968">
        <w:rPr>
          <w:rFonts w:ascii="Times New Roman" w:hAnsi="Times New Roman" w:cs="Times New Roman"/>
          <w:sz w:val="24"/>
          <w:szCs w:val="24"/>
        </w:rPr>
        <w:t xml:space="preserve">арта </w:t>
      </w:r>
      <w:r w:rsidR="0000787E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="0000787E">
        <w:rPr>
          <w:rFonts w:ascii="Times New Roman" w:hAnsi="Times New Roman" w:cs="Times New Roman"/>
          <w:sz w:val="24"/>
          <w:szCs w:val="24"/>
        </w:rPr>
        <w:t xml:space="preserve"> с выгодой </w:t>
      </w:r>
      <w:r w:rsidR="00E3356F">
        <w:rPr>
          <w:rFonts w:ascii="Times New Roman" w:hAnsi="Times New Roman" w:cs="Times New Roman"/>
          <w:sz w:val="24"/>
          <w:szCs w:val="24"/>
        </w:rPr>
        <w:t xml:space="preserve">до </w:t>
      </w:r>
      <w:r w:rsidR="0000787E">
        <w:rPr>
          <w:rFonts w:ascii="Times New Roman" w:hAnsi="Times New Roman" w:cs="Times New Roman"/>
          <w:sz w:val="24"/>
          <w:szCs w:val="24"/>
        </w:rPr>
        <w:t xml:space="preserve">22 550 </w:t>
      </w:r>
      <w:r w:rsidR="00F53968" w:rsidRPr="00F53968">
        <w:rPr>
          <w:rFonts w:ascii="Times New Roman" w:hAnsi="Times New Roman" w:cs="Times New Roman"/>
          <w:sz w:val="24"/>
          <w:szCs w:val="24"/>
        </w:rPr>
        <w:t>руб.</w:t>
      </w:r>
      <w:r w:rsidR="00CA1659">
        <w:rPr>
          <w:rFonts w:ascii="Times New Roman" w:hAnsi="Times New Roman" w:cs="Times New Roman"/>
          <w:sz w:val="24"/>
          <w:szCs w:val="24"/>
        </w:rPr>
        <w:t>»</w:t>
      </w:r>
      <w:r w:rsidR="00F93F9F">
        <w:rPr>
          <w:rFonts w:ascii="Times New Roman" w:hAnsi="Times New Roman" w:cs="Times New Roman"/>
          <w:sz w:val="24"/>
          <w:szCs w:val="24"/>
        </w:rPr>
        <w:t xml:space="preserve"> </w:t>
      </w:r>
      <w:r w:rsidR="00F2256A">
        <w:rPr>
          <w:rFonts w:ascii="Times New Roman" w:hAnsi="Times New Roman" w:cs="Times New Roman"/>
          <w:sz w:val="24"/>
          <w:szCs w:val="24"/>
        </w:rPr>
        <w:t>в фитнес-клуб</w:t>
      </w:r>
      <w:r w:rsidR="00E3356F">
        <w:rPr>
          <w:rFonts w:ascii="Times New Roman" w:hAnsi="Times New Roman" w:cs="Times New Roman"/>
          <w:sz w:val="24"/>
          <w:szCs w:val="24"/>
        </w:rPr>
        <w:t>ах</w:t>
      </w:r>
      <w:r w:rsidR="00F2256A">
        <w:rPr>
          <w:rFonts w:ascii="Times New Roman" w:hAnsi="Times New Roman" w:cs="Times New Roman"/>
          <w:sz w:val="24"/>
          <w:szCs w:val="24"/>
        </w:rPr>
        <w:t xml:space="preserve"> </w:t>
      </w:r>
      <w:r w:rsidR="00665E58" w:rsidRPr="0021374F">
        <w:rPr>
          <w:rFonts w:ascii="Times New Roman" w:hAnsi="Times New Roman" w:cs="Times New Roman"/>
          <w:sz w:val="24"/>
          <w:szCs w:val="24"/>
        </w:rPr>
        <w:t xml:space="preserve">на </w:t>
      </w:r>
      <w:r w:rsidR="00CA2937">
        <w:rPr>
          <w:rFonts w:ascii="Times New Roman" w:hAnsi="Times New Roman" w:cs="Times New Roman"/>
          <w:sz w:val="24"/>
          <w:szCs w:val="24"/>
        </w:rPr>
        <w:t>Севастопольской, 2/3</w:t>
      </w:r>
      <w:r w:rsidR="00E335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356F">
        <w:rPr>
          <w:rFonts w:ascii="Times New Roman" w:hAnsi="Times New Roman" w:cs="Times New Roman"/>
          <w:sz w:val="24"/>
          <w:szCs w:val="24"/>
        </w:rPr>
        <w:t>Эрвье</w:t>
      </w:r>
      <w:proofErr w:type="spellEnd"/>
      <w:r w:rsidR="00E3356F">
        <w:rPr>
          <w:rFonts w:ascii="Times New Roman" w:hAnsi="Times New Roman" w:cs="Times New Roman"/>
          <w:sz w:val="24"/>
          <w:szCs w:val="24"/>
        </w:rPr>
        <w:t>, 22</w:t>
      </w:r>
      <w:r w:rsidR="00665E58" w:rsidRPr="00600222">
        <w:rPr>
          <w:rFonts w:ascii="Times New Roman" w:hAnsi="Times New Roman" w:cs="Times New Roman"/>
          <w:sz w:val="24"/>
          <w:szCs w:val="24"/>
        </w:rPr>
        <w:t xml:space="preserve">. </w:t>
      </w:r>
      <w:r w:rsidRPr="006002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3B7A8" w14:textId="72FEB52E" w:rsidR="005D662D" w:rsidRPr="0021374F" w:rsidRDefault="005D662D" w:rsidP="0021374F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74F">
        <w:rPr>
          <w:rFonts w:ascii="Times New Roman" w:hAnsi="Times New Roman" w:cs="Times New Roman"/>
          <w:sz w:val="24"/>
          <w:szCs w:val="24"/>
        </w:rPr>
        <w:t xml:space="preserve">Целью проведения </w:t>
      </w:r>
      <w:r w:rsidR="00AF4817">
        <w:rPr>
          <w:rFonts w:ascii="Times New Roman" w:hAnsi="Times New Roman" w:cs="Times New Roman"/>
          <w:sz w:val="24"/>
          <w:szCs w:val="24"/>
        </w:rPr>
        <w:t xml:space="preserve">акции </w:t>
      </w:r>
      <w:r w:rsidRPr="0021374F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E62CE5">
        <w:rPr>
          <w:rFonts w:ascii="Times New Roman" w:hAnsi="Times New Roman" w:cs="Times New Roman"/>
          <w:sz w:val="24"/>
          <w:szCs w:val="24"/>
        </w:rPr>
        <w:t>информирование потенциальных клиентов о</w:t>
      </w:r>
      <w:r w:rsidR="008E259D">
        <w:rPr>
          <w:rFonts w:ascii="Times New Roman" w:hAnsi="Times New Roman" w:cs="Times New Roman"/>
          <w:sz w:val="24"/>
          <w:szCs w:val="24"/>
        </w:rPr>
        <w:t xml:space="preserve"> возможности приобретения клубной карты клуба на условиях </w:t>
      </w:r>
      <w:proofErr w:type="spellStart"/>
      <w:r w:rsidR="008E259D">
        <w:rPr>
          <w:rFonts w:ascii="Times New Roman" w:hAnsi="Times New Roman" w:cs="Times New Roman"/>
          <w:sz w:val="24"/>
          <w:szCs w:val="24"/>
        </w:rPr>
        <w:t>акционного</w:t>
      </w:r>
      <w:proofErr w:type="spellEnd"/>
      <w:r w:rsidR="008E259D">
        <w:rPr>
          <w:rFonts w:ascii="Times New Roman" w:hAnsi="Times New Roman" w:cs="Times New Roman"/>
          <w:sz w:val="24"/>
          <w:szCs w:val="24"/>
        </w:rPr>
        <w:t xml:space="preserve"> предложения.</w:t>
      </w:r>
      <w:r w:rsidR="00E62CE5">
        <w:rPr>
          <w:rFonts w:ascii="Times New Roman" w:hAnsi="Times New Roman" w:cs="Times New Roman"/>
          <w:sz w:val="24"/>
          <w:szCs w:val="24"/>
        </w:rPr>
        <w:t xml:space="preserve"> </w:t>
      </w:r>
      <w:r w:rsidR="00CA16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3C237" w14:textId="695459C3" w:rsidR="00B63E4F" w:rsidRDefault="00B63E4F" w:rsidP="00B63E4F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74F">
        <w:rPr>
          <w:rFonts w:ascii="Times New Roman" w:hAnsi="Times New Roman" w:cs="Times New Roman"/>
          <w:sz w:val="24"/>
          <w:szCs w:val="24"/>
        </w:rPr>
        <w:t>Организатор акци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1374F">
        <w:rPr>
          <w:rFonts w:ascii="Times New Roman" w:hAnsi="Times New Roman" w:cs="Times New Roman"/>
          <w:sz w:val="24"/>
          <w:szCs w:val="24"/>
        </w:rPr>
        <w:t xml:space="preserve"> ООО «Династ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374F">
        <w:rPr>
          <w:rFonts w:ascii="Times New Roman" w:hAnsi="Times New Roman" w:cs="Times New Roman"/>
          <w:sz w:val="24"/>
          <w:szCs w:val="24"/>
        </w:rPr>
        <w:t xml:space="preserve"> Юридический адрес: </w:t>
      </w:r>
      <w:r w:rsidR="003920CF" w:rsidRPr="003920CF">
        <w:rPr>
          <w:rFonts w:ascii="Times New Roman" w:hAnsi="Times New Roman" w:cs="Times New Roman"/>
          <w:sz w:val="24"/>
          <w:szCs w:val="24"/>
        </w:rPr>
        <w:t>625023, Тюменская область, г. Тюмень, ул. Севастопольская 2, корп. 3, офис 1</w:t>
      </w:r>
      <w:r w:rsidRPr="00B63E4F">
        <w:rPr>
          <w:rFonts w:ascii="Times New Roman" w:hAnsi="Times New Roman" w:cs="Times New Roman"/>
          <w:sz w:val="24"/>
          <w:szCs w:val="24"/>
        </w:rPr>
        <w:t xml:space="preserve">. ИНН/КПП </w:t>
      </w:r>
      <w:r w:rsidR="003920CF" w:rsidRPr="003920CF">
        <w:rPr>
          <w:rFonts w:ascii="Times New Roman" w:hAnsi="Times New Roman" w:cs="Times New Roman"/>
          <w:sz w:val="24"/>
          <w:szCs w:val="24"/>
        </w:rPr>
        <w:t>7202220890/720301001</w:t>
      </w:r>
    </w:p>
    <w:p w14:paraId="5ADE0A4A" w14:textId="77777777" w:rsidR="00B63E4F" w:rsidRPr="00B63E4F" w:rsidRDefault="00B63E4F" w:rsidP="00B63E4F">
      <w:pPr>
        <w:pStyle w:val="a6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E4F070B" w14:textId="26B3C756" w:rsidR="00054C52" w:rsidRDefault="00931A1A" w:rsidP="00054C52">
      <w:pPr>
        <w:pStyle w:val="a6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Условия акции</w:t>
      </w:r>
      <w:r w:rsidR="006A48AE">
        <w:rPr>
          <w:rStyle w:val="a8"/>
          <w:rFonts w:ascii="Times New Roman" w:hAnsi="Times New Roman" w:cs="Times New Roman"/>
          <w:sz w:val="24"/>
          <w:szCs w:val="24"/>
        </w:rPr>
        <w:t xml:space="preserve"> и стоимость</w:t>
      </w:r>
    </w:p>
    <w:p w14:paraId="7BCE207E" w14:textId="1BA70373" w:rsidR="00931A1A" w:rsidRDefault="00D72D67" w:rsidP="00B42432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сти карту клуб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цион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ожению могут </w:t>
      </w:r>
      <w:r w:rsidR="00195678">
        <w:rPr>
          <w:rFonts w:ascii="Times New Roman" w:hAnsi="Times New Roman" w:cs="Times New Roman"/>
          <w:sz w:val="24"/>
          <w:szCs w:val="24"/>
        </w:rPr>
        <w:t>потенциальные</w:t>
      </w:r>
      <w:r>
        <w:rPr>
          <w:rFonts w:ascii="Times New Roman" w:hAnsi="Times New Roman" w:cs="Times New Roman"/>
          <w:sz w:val="24"/>
          <w:szCs w:val="24"/>
        </w:rPr>
        <w:t xml:space="preserve"> клиенты фитнес-клубов </w:t>
      </w:r>
      <w:proofErr w:type="spellStart"/>
      <w:r w:rsidR="00F93F9F" w:rsidRPr="0021374F">
        <w:rPr>
          <w:rFonts w:ascii="Times New Roman" w:hAnsi="Times New Roman" w:cs="Times New Roman"/>
          <w:sz w:val="24"/>
          <w:szCs w:val="24"/>
          <w:lang w:val="en-US"/>
        </w:rPr>
        <w:t>GEOsport</w:t>
      </w:r>
      <w:proofErr w:type="spellEnd"/>
      <w:r w:rsidR="00F93F9F">
        <w:rPr>
          <w:rFonts w:ascii="Times New Roman" w:hAnsi="Times New Roman" w:cs="Times New Roman"/>
          <w:sz w:val="24"/>
          <w:szCs w:val="24"/>
        </w:rPr>
        <w:t xml:space="preserve"> </w:t>
      </w:r>
      <w:r w:rsidR="0019567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14 лет</w:t>
      </w:r>
      <w:r w:rsidR="00195678">
        <w:rPr>
          <w:rFonts w:ascii="Times New Roman" w:hAnsi="Times New Roman" w:cs="Times New Roman"/>
          <w:sz w:val="24"/>
          <w:szCs w:val="24"/>
        </w:rPr>
        <w:t>.</w:t>
      </w:r>
    </w:p>
    <w:p w14:paraId="71D7C206" w14:textId="2B755C4B" w:rsidR="00883124" w:rsidRDefault="00883124" w:rsidP="00B42432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действует в фитнес-клуб</w:t>
      </w:r>
      <w:r w:rsidR="00BB7A74">
        <w:rPr>
          <w:rFonts w:ascii="Times New Roman" w:hAnsi="Times New Roman" w:cs="Times New Roman"/>
          <w:sz w:val="24"/>
          <w:szCs w:val="24"/>
        </w:rPr>
        <w:t>ах</w:t>
      </w:r>
      <w:r w:rsidR="00436F75">
        <w:rPr>
          <w:rFonts w:ascii="Times New Roman" w:hAnsi="Times New Roman" w:cs="Times New Roman"/>
          <w:sz w:val="24"/>
          <w:szCs w:val="24"/>
        </w:rPr>
        <w:t xml:space="preserve"> на </w:t>
      </w:r>
      <w:r w:rsidR="00CA2937">
        <w:rPr>
          <w:rFonts w:ascii="Times New Roman" w:hAnsi="Times New Roman" w:cs="Times New Roman"/>
          <w:sz w:val="24"/>
          <w:szCs w:val="24"/>
        </w:rPr>
        <w:t>Севастопольской, 2/3</w:t>
      </w:r>
      <w:r w:rsidR="00BB7A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B7A74">
        <w:rPr>
          <w:rFonts w:ascii="Times New Roman" w:hAnsi="Times New Roman" w:cs="Times New Roman"/>
          <w:sz w:val="24"/>
          <w:szCs w:val="24"/>
        </w:rPr>
        <w:t>Эрвье</w:t>
      </w:r>
      <w:proofErr w:type="spellEnd"/>
      <w:r w:rsidR="00BB7A74">
        <w:rPr>
          <w:rFonts w:ascii="Times New Roman" w:hAnsi="Times New Roman" w:cs="Times New Roman"/>
          <w:sz w:val="24"/>
          <w:szCs w:val="24"/>
        </w:rPr>
        <w:t>, 22</w:t>
      </w:r>
      <w:r w:rsidR="00D43C3E">
        <w:rPr>
          <w:rFonts w:ascii="Times New Roman" w:hAnsi="Times New Roman" w:cs="Times New Roman"/>
          <w:sz w:val="24"/>
          <w:szCs w:val="24"/>
        </w:rPr>
        <w:t>.</w:t>
      </w:r>
    </w:p>
    <w:p w14:paraId="659DB69A" w14:textId="3715039A" w:rsidR="00A45116" w:rsidRPr="00A45116" w:rsidRDefault="00A45116" w:rsidP="00A45116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действует п</w:t>
      </w:r>
      <w:r w:rsidRPr="00A45116">
        <w:rPr>
          <w:rFonts w:ascii="Times New Roman" w:hAnsi="Times New Roman" w:cs="Times New Roman"/>
          <w:sz w:val="24"/>
          <w:szCs w:val="24"/>
        </w:rPr>
        <w:t xml:space="preserve">ри </w:t>
      </w:r>
      <w:r w:rsidR="00F3225C">
        <w:rPr>
          <w:rFonts w:ascii="Times New Roman" w:hAnsi="Times New Roman" w:cs="Times New Roman"/>
          <w:sz w:val="24"/>
          <w:szCs w:val="24"/>
        </w:rPr>
        <w:t xml:space="preserve">единовременном </w:t>
      </w:r>
      <w:r w:rsidRPr="00A45116">
        <w:rPr>
          <w:rFonts w:ascii="Times New Roman" w:hAnsi="Times New Roman" w:cs="Times New Roman"/>
          <w:sz w:val="24"/>
          <w:szCs w:val="24"/>
        </w:rPr>
        <w:t xml:space="preserve">оформлении 2х карт </w:t>
      </w:r>
      <w:proofErr w:type="spellStart"/>
      <w:r w:rsidRPr="00A45116">
        <w:rPr>
          <w:rFonts w:ascii="Times New Roman" w:hAnsi="Times New Roman" w:cs="Times New Roman"/>
          <w:sz w:val="24"/>
          <w:szCs w:val="24"/>
        </w:rPr>
        <w:t>Standard</w:t>
      </w:r>
      <w:proofErr w:type="spellEnd"/>
      <w:r w:rsidRPr="00A4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116">
        <w:rPr>
          <w:rFonts w:ascii="Times New Roman" w:hAnsi="Times New Roman" w:cs="Times New Roman"/>
          <w:sz w:val="24"/>
          <w:szCs w:val="24"/>
        </w:rPr>
        <w:t>Standard</w:t>
      </w:r>
      <w:proofErr w:type="spellEnd"/>
      <w:r w:rsidRPr="00A4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116">
        <w:rPr>
          <w:rFonts w:ascii="Times New Roman" w:hAnsi="Times New Roman" w:cs="Times New Roman"/>
          <w:sz w:val="24"/>
          <w:szCs w:val="24"/>
        </w:rPr>
        <w:t>Mix</w:t>
      </w:r>
      <w:proofErr w:type="spellEnd"/>
      <w:r w:rsidRPr="00A4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116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A45116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A45116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A4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116">
        <w:rPr>
          <w:rFonts w:ascii="Times New Roman" w:hAnsi="Times New Roman" w:cs="Times New Roman"/>
          <w:sz w:val="24"/>
          <w:szCs w:val="24"/>
        </w:rPr>
        <w:t>Mix</w:t>
      </w:r>
      <w:proofErr w:type="spellEnd"/>
      <w:r w:rsidRPr="00A45116">
        <w:rPr>
          <w:rFonts w:ascii="Times New Roman" w:hAnsi="Times New Roman" w:cs="Times New Roman"/>
          <w:sz w:val="24"/>
          <w:szCs w:val="24"/>
        </w:rPr>
        <w:t xml:space="preserve"> сроком 12 месяц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784E79" w14:textId="78F0A6C4" w:rsidR="00DB4B4E" w:rsidRDefault="00931A1A" w:rsidP="00543FDB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проведения акции</w:t>
      </w:r>
      <w:r w:rsidR="005B4253">
        <w:rPr>
          <w:rFonts w:ascii="Times New Roman" w:hAnsi="Times New Roman" w:cs="Times New Roman"/>
          <w:sz w:val="24"/>
          <w:szCs w:val="24"/>
        </w:rPr>
        <w:t xml:space="preserve">: </w:t>
      </w:r>
      <w:r w:rsidRPr="00E90BC5">
        <w:rPr>
          <w:rFonts w:ascii="Times New Roman" w:hAnsi="Times New Roman" w:cs="Times New Roman"/>
          <w:sz w:val="24"/>
          <w:szCs w:val="24"/>
        </w:rPr>
        <w:t xml:space="preserve">с </w:t>
      </w:r>
      <w:r w:rsidR="00F3225C">
        <w:rPr>
          <w:rFonts w:ascii="Times New Roman" w:hAnsi="Times New Roman" w:cs="Times New Roman"/>
          <w:sz w:val="24"/>
          <w:szCs w:val="24"/>
        </w:rPr>
        <w:t>20</w:t>
      </w:r>
      <w:r w:rsidRPr="00E90BC5">
        <w:rPr>
          <w:rFonts w:ascii="Times New Roman" w:hAnsi="Times New Roman" w:cs="Times New Roman"/>
          <w:sz w:val="24"/>
          <w:szCs w:val="24"/>
        </w:rPr>
        <w:t>.</w:t>
      </w:r>
      <w:r w:rsidR="00920C0F">
        <w:rPr>
          <w:rFonts w:ascii="Times New Roman" w:hAnsi="Times New Roman" w:cs="Times New Roman"/>
          <w:sz w:val="24"/>
          <w:szCs w:val="24"/>
        </w:rPr>
        <w:t>0</w:t>
      </w:r>
      <w:r w:rsidR="00F3225C">
        <w:rPr>
          <w:rFonts w:ascii="Times New Roman" w:hAnsi="Times New Roman" w:cs="Times New Roman"/>
          <w:sz w:val="24"/>
          <w:szCs w:val="24"/>
        </w:rPr>
        <w:t>4</w:t>
      </w:r>
      <w:r w:rsidR="005B4253" w:rsidRPr="00E90BC5">
        <w:rPr>
          <w:rFonts w:ascii="Times New Roman" w:hAnsi="Times New Roman" w:cs="Times New Roman"/>
          <w:sz w:val="24"/>
          <w:szCs w:val="24"/>
        </w:rPr>
        <w:t>.20</w:t>
      </w:r>
      <w:r w:rsidR="00920C0F">
        <w:rPr>
          <w:rFonts w:ascii="Times New Roman" w:hAnsi="Times New Roman" w:cs="Times New Roman"/>
          <w:sz w:val="24"/>
          <w:szCs w:val="24"/>
        </w:rPr>
        <w:t>2</w:t>
      </w:r>
      <w:r w:rsidR="00F3225C">
        <w:rPr>
          <w:rFonts w:ascii="Times New Roman" w:hAnsi="Times New Roman" w:cs="Times New Roman"/>
          <w:sz w:val="24"/>
          <w:szCs w:val="24"/>
        </w:rPr>
        <w:t>4</w:t>
      </w:r>
      <w:r w:rsidRPr="00E90BC5">
        <w:rPr>
          <w:rFonts w:ascii="Times New Roman" w:hAnsi="Times New Roman" w:cs="Times New Roman"/>
          <w:sz w:val="24"/>
          <w:szCs w:val="24"/>
        </w:rPr>
        <w:t xml:space="preserve"> по </w:t>
      </w:r>
      <w:r w:rsidR="00F3225C">
        <w:rPr>
          <w:rFonts w:ascii="Times New Roman" w:hAnsi="Times New Roman" w:cs="Times New Roman"/>
          <w:sz w:val="24"/>
          <w:szCs w:val="24"/>
        </w:rPr>
        <w:t>20</w:t>
      </w:r>
      <w:r w:rsidRPr="00E90BC5">
        <w:rPr>
          <w:rFonts w:ascii="Times New Roman" w:hAnsi="Times New Roman" w:cs="Times New Roman"/>
          <w:sz w:val="24"/>
          <w:szCs w:val="24"/>
        </w:rPr>
        <w:t>.</w:t>
      </w:r>
      <w:r w:rsidR="00920C0F">
        <w:rPr>
          <w:rFonts w:ascii="Times New Roman" w:hAnsi="Times New Roman" w:cs="Times New Roman"/>
          <w:sz w:val="24"/>
          <w:szCs w:val="24"/>
        </w:rPr>
        <w:t>0</w:t>
      </w:r>
      <w:r w:rsidR="00F3225C">
        <w:rPr>
          <w:rFonts w:ascii="Times New Roman" w:hAnsi="Times New Roman" w:cs="Times New Roman"/>
          <w:sz w:val="24"/>
          <w:szCs w:val="24"/>
        </w:rPr>
        <w:t>5</w:t>
      </w:r>
      <w:r w:rsidR="005B4253" w:rsidRPr="00E90BC5">
        <w:rPr>
          <w:rFonts w:ascii="Times New Roman" w:hAnsi="Times New Roman" w:cs="Times New Roman"/>
          <w:sz w:val="24"/>
          <w:szCs w:val="24"/>
        </w:rPr>
        <w:t>.20</w:t>
      </w:r>
      <w:r w:rsidR="00920C0F">
        <w:rPr>
          <w:rFonts w:ascii="Times New Roman" w:hAnsi="Times New Roman" w:cs="Times New Roman"/>
          <w:sz w:val="24"/>
          <w:szCs w:val="24"/>
        </w:rPr>
        <w:t>2</w:t>
      </w:r>
      <w:r w:rsidR="00F3225C">
        <w:rPr>
          <w:rFonts w:ascii="Times New Roman" w:hAnsi="Times New Roman" w:cs="Times New Roman"/>
          <w:sz w:val="24"/>
          <w:szCs w:val="24"/>
        </w:rPr>
        <w:t>4</w:t>
      </w:r>
      <w:r w:rsidR="005B4253" w:rsidRPr="00E90BC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3D025E2" w14:textId="4D8AD08D" w:rsidR="00FE595C" w:rsidRDefault="00FE595C" w:rsidP="00543FDB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т ограничено — </w:t>
      </w:r>
      <w:r w:rsidR="00302B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штук</w:t>
      </w:r>
      <w:r w:rsidR="00BB7A74">
        <w:rPr>
          <w:rFonts w:ascii="Times New Roman" w:hAnsi="Times New Roman" w:cs="Times New Roman"/>
          <w:sz w:val="24"/>
          <w:szCs w:val="24"/>
        </w:rPr>
        <w:t xml:space="preserve"> в каждом фитнес-клуб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FFBFA1" w14:textId="6312910D" w:rsidR="00F865BB" w:rsidRDefault="003402EB" w:rsidP="00543FDB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выгоды — </w:t>
      </w:r>
      <w:r w:rsidR="00A47022" w:rsidRPr="00A47022">
        <w:rPr>
          <w:rFonts w:ascii="Times New Roman" w:hAnsi="Times New Roman" w:cs="Times New Roman"/>
          <w:sz w:val="24"/>
          <w:szCs w:val="24"/>
        </w:rPr>
        <w:t>22 630</w:t>
      </w:r>
      <w:r w:rsidR="00A47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 рассчитан путем суммирования</w:t>
      </w:r>
      <w:r w:rsidR="00F865BB">
        <w:rPr>
          <w:rFonts w:ascii="Times New Roman" w:hAnsi="Times New Roman" w:cs="Times New Roman"/>
          <w:sz w:val="24"/>
          <w:szCs w:val="24"/>
        </w:rPr>
        <w:t>:</w:t>
      </w:r>
    </w:p>
    <w:p w14:paraId="620B0ADD" w14:textId="3E18AF0F" w:rsidR="00F865BB" w:rsidRDefault="00F865BB" w:rsidP="005F4D96">
      <w:pPr>
        <w:pStyle w:val="a6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и 20% в денежном выражении, предоставляемой</w:t>
      </w:r>
      <w:r w:rsidR="003402EB">
        <w:rPr>
          <w:rFonts w:ascii="Times New Roman" w:hAnsi="Times New Roman" w:cs="Times New Roman"/>
          <w:sz w:val="24"/>
          <w:szCs w:val="24"/>
        </w:rPr>
        <w:t xml:space="preserve"> на </w:t>
      </w:r>
      <w:r w:rsidR="00983415">
        <w:rPr>
          <w:rFonts w:ascii="Times New Roman" w:hAnsi="Times New Roman" w:cs="Times New Roman"/>
          <w:sz w:val="24"/>
          <w:szCs w:val="24"/>
        </w:rPr>
        <w:t xml:space="preserve">каждую </w:t>
      </w:r>
      <w:r w:rsidR="003402EB">
        <w:rPr>
          <w:rFonts w:ascii="Times New Roman" w:hAnsi="Times New Roman" w:cs="Times New Roman"/>
          <w:sz w:val="24"/>
          <w:szCs w:val="24"/>
        </w:rPr>
        <w:t>карт</w:t>
      </w:r>
      <w:r w:rsidR="00983415">
        <w:rPr>
          <w:rFonts w:ascii="Times New Roman" w:hAnsi="Times New Roman" w:cs="Times New Roman"/>
          <w:sz w:val="24"/>
          <w:szCs w:val="24"/>
        </w:rPr>
        <w:t>у</w:t>
      </w:r>
      <w:r w:rsidR="003402EB">
        <w:rPr>
          <w:rFonts w:ascii="Times New Roman" w:hAnsi="Times New Roman" w:cs="Times New Roman"/>
          <w:sz w:val="24"/>
          <w:szCs w:val="24"/>
        </w:rPr>
        <w:t xml:space="preserve"> </w:t>
      </w:r>
      <w:r w:rsidR="003402EB"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="00983415">
        <w:rPr>
          <w:rFonts w:ascii="Times New Roman" w:hAnsi="Times New Roman" w:cs="Times New Roman"/>
          <w:sz w:val="24"/>
          <w:szCs w:val="24"/>
        </w:rPr>
        <w:t>,</w:t>
      </w:r>
      <w:r w:rsidR="003402EB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3402EB">
        <w:rPr>
          <w:rFonts w:ascii="Times New Roman" w:hAnsi="Times New Roman" w:cs="Times New Roman"/>
          <w:sz w:val="24"/>
          <w:szCs w:val="24"/>
        </w:rPr>
        <w:t>прайсовой</w:t>
      </w:r>
      <w:proofErr w:type="spellEnd"/>
      <w:r w:rsidR="003402EB">
        <w:rPr>
          <w:rFonts w:ascii="Times New Roman" w:hAnsi="Times New Roman" w:cs="Times New Roman"/>
          <w:sz w:val="24"/>
          <w:szCs w:val="24"/>
        </w:rPr>
        <w:t xml:space="preserve"> стоимости</w:t>
      </w:r>
      <w:r w:rsidR="005F4D96">
        <w:rPr>
          <w:rFonts w:ascii="Times New Roman" w:hAnsi="Times New Roman" w:cs="Times New Roman"/>
          <w:sz w:val="24"/>
          <w:szCs w:val="24"/>
        </w:rPr>
        <w:t xml:space="preserve"> — </w:t>
      </w:r>
      <w:r w:rsidR="005F4D96" w:rsidRPr="005F4D96">
        <w:rPr>
          <w:rFonts w:ascii="Times New Roman" w:hAnsi="Times New Roman" w:cs="Times New Roman"/>
          <w:sz w:val="24"/>
          <w:szCs w:val="24"/>
        </w:rPr>
        <w:t>14</w:t>
      </w:r>
      <w:r w:rsidR="005F4D96">
        <w:rPr>
          <w:rFonts w:ascii="Times New Roman" w:hAnsi="Times New Roman" w:cs="Times New Roman"/>
          <w:sz w:val="24"/>
          <w:szCs w:val="24"/>
        </w:rPr>
        <w:t> </w:t>
      </w:r>
      <w:r w:rsidR="005F4D96" w:rsidRPr="005F4D96">
        <w:rPr>
          <w:rFonts w:ascii="Times New Roman" w:hAnsi="Times New Roman" w:cs="Times New Roman"/>
          <w:sz w:val="24"/>
          <w:szCs w:val="24"/>
        </w:rPr>
        <w:t>880</w:t>
      </w:r>
      <w:r w:rsidR="005F4D96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6971922F" w14:textId="371838FD" w:rsidR="00F865BB" w:rsidRDefault="005F4D96" w:rsidP="00F865BB">
      <w:pPr>
        <w:pStyle w:val="a6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83415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="003402EB">
        <w:rPr>
          <w:rFonts w:ascii="Times New Roman" w:hAnsi="Times New Roman" w:cs="Times New Roman"/>
          <w:sz w:val="24"/>
          <w:szCs w:val="24"/>
        </w:rPr>
        <w:t xml:space="preserve">подарков, которые предоставляются клиентам при оформлении двух карт </w:t>
      </w:r>
      <w:r w:rsidR="003402EB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="00F865BB">
        <w:rPr>
          <w:rFonts w:ascii="Times New Roman" w:hAnsi="Times New Roman" w:cs="Times New Roman"/>
          <w:sz w:val="24"/>
          <w:szCs w:val="24"/>
        </w:rPr>
        <w:t>, в денежном выражении:</w:t>
      </w:r>
    </w:p>
    <w:p w14:paraId="4F9C96D5" w14:textId="5CB84501" w:rsidR="00F865BB" w:rsidRPr="00F865BB" w:rsidRDefault="005F4D96" w:rsidP="005F4D96">
      <w:pPr>
        <w:pStyle w:val="a6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 дней заморозки к каждой карте — </w:t>
      </w:r>
      <w:r w:rsidR="00F865BB" w:rsidRPr="00F865BB">
        <w:rPr>
          <w:rFonts w:ascii="Times New Roman" w:hAnsi="Times New Roman" w:cs="Times New Roman"/>
          <w:sz w:val="24"/>
          <w:szCs w:val="24"/>
        </w:rPr>
        <w:t xml:space="preserve"> </w:t>
      </w:r>
      <w:r w:rsidRPr="005F4D9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D96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="00F865BB">
        <w:rPr>
          <w:rFonts w:ascii="Times New Roman" w:hAnsi="Times New Roman" w:cs="Times New Roman"/>
          <w:sz w:val="24"/>
          <w:szCs w:val="24"/>
        </w:rPr>
        <w:t>;</w:t>
      </w:r>
    </w:p>
    <w:p w14:paraId="29BEC50E" w14:textId="0F1BAE57" w:rsidR="00F865BB" w:rsidRPr="00F865BB" w:rsidRDefault="00F865BB" w:rsidP="00F865BB">
      <w:pPr>
        <w:pStyle w:val="a6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5BB">
        <w:rPr>
          <w:rFonts w:ascii="Times New Roman" w:hAnsi="Times New Roman" w:cs="Times New Roman"/>
          <w:sz w:val="24"/>
          <w:szCs w:val="24"/>
        </w:rPr>
        <w:t>3 посещения бассейна с ребенком к каждой карте (или детская секция на 8 занятий к каждой карте)</w:t>
      </w:r>
      <w:r w:rsidR="005F4D96">
        <w:rPr>
          <w:rFonts w:ascii="Times New Roman" w:hAnsi="Times New Roman" w:cs="Times New Roman"/>
          <w:sz w:val="24"/>
          <w:szCs w:val="24"/>
        </w:rPr>
        <w:t xml:space="preserve"> —</w:t>
      </w:r>
      <w:r w:rsidR="00A47022">
        <w:rPr>
          <w:rFonts w:ascii="Times New Roman" w:hAnsi="Times New Roman" w:cs="Times New Roman"/>
          <w:sz w:val="24"/>
          <w:szCs w:val="24"/>
        </w:rPr>
        <w:t xml:space="preserve"> 2 250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133A67" w14:textId="30A2CD05" w:rsidR="003402EB" w:rsidRPr="00F865BB" w:rsidRDefault="00F865BB" w:rsidP="00F865BB">
      <w:pPr>
        <w:pStyle w:val="a6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5BB">
        <w:rPr>
          <w:rFonts w:ascii="Times New Roman" w:hAnsi="Times New Roman" w:cs="Times New Roman"/>
          <w:sz w:val="24"/>
          <w:szCs w:val="24"/>
        </w:rPr>
        <w:t>аренда шкафа в раздевалке на 1 мес</w:t>
      </w:r>
      <w:r>
        <w:rPr>
          <w:rFonts w:ascii="Times New Roman" w:hAnsi="Times New Roman" w:cs="Times New Roman"/>
          <w:sz w:val="24"/>
          <w:szCs w:val="24"/>
        </w:rPr>
        <w:t>яц</w:t>
      </w:r>
      <w:r w:rsidRPr="00F865BB">
        <w:rPr>
          <w:rFonts w:ascii="Times New Roman" w:hAnsi="Times New Roman" w:cs="Times New Roman"/>
          <w:sz w:val="24"/>
          <w:szCs w:val="24"/>
        </w:rPr>
        <w:t xml:space="preserve"> – каждому клиенту, время использования шкафа с даты активации карты или по освобождению при полной занятости шкафов</w:t>
      </w:r>
      <w:r w:rsidR="00153DD1">
        <w:rPr>
          <w:rFonts w:ascii="Times New Roman" w:hAnsi="Times New Roman" w:cs="Times New Roman"/>
          <w:sz w:val="24"/>
          <w:szCs w:val="24"/>
        </w:rPr>
        <w:t xml:space="preserve"> — 1500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5B9247" w14:textId="646D5C26" w:rsidR="00BB7A74" w:rsidRDefault="00BB7A74" w:rsidP="00876EBA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выгоды 22 630 руб. можно получить при покупке карт в клубе на Севастопольской, 2/3. </w:t>
      </w:r>
    </w:p>
    <w:p w14:paraId="527504D5" w14:textId="34E7D95C" w:rsidR="00BB7A74" w:rsidRDefault="00BB7A74" w:rsidP="00876EBA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купке карт в клуб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вье</w:t>
      </w:r>
      <w:proofErr w:type="spellEnd"/>
      <w:r>
        <w:rPr>
          <w:rFonts w:ascii="Times New Roman" w:hAnsi="Times New Roman" w:cs="Times New Roman"/>
          <w:sz w:val="24"/>
          <w:szCs w:val="24"/>
        </w:rPr>
        <w:t>, 22 размер выгоды составит 12 750 руб.</w:t>
      </w:r>
    </w:p>
    <w:p w14:paraId="3D8A6E5F" w14:textId="69DB42CD" w:rsidR="00BB7A74" w:rsidRDefault="00BB7A74" w:rsidP="00876EBA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мер выгоды в клуб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в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2 рассчитан путем суммирования скидки 25%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с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имости карты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  <w:r>
        <w:rPr>
          <w:rFonts w:ascii="Times New Roman" w:hAnsi="Times New Roman" w:cs="Times New Roman"/>
          <w:sz w:val="24"/>
          <w:szCs w:val="24"/>
        </w:rPr>
        <w:t xml:space="preserve"> на каждую из двух приобретаемых карт по акции. </w:t>
      </w:r>
      <w:bookmarkStart w:id="0" w:name="_GoBack"/>
      <w:bookmarkEnd w:id="0"/>
    </w:p>
    <w:p w14:paraId="4A66B2A9" w14:textId="616FA00A" w:rsidR="00335CA0" w:rsidRPr="00876EBA" w:rsidRDefault="00335CA0" w:rsidP="00876EBA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EBA">
        <w:rPr>
          <w:rFonts w:ascii="Times New Roman" w:hAnsi="Times New Roman" w:cs="Times New Roman"/>
          <w:sz w:val="24"/>
          <w:szCs w:val="24"/>
        </w:rPr>
        <w:t>На данн</w:t>
      </w:r>
      <w:r w:rsidR="007D5807">
        <w:rPr>
          <w:rFonts w:ascii="Times New Roman" w:hAnsi="Times New Roman" w:cs="Times New Roman"/>
          <w:sz w:val="24"/>
          <w:szCs w:val="24"/>
        </w:rPr>
        <w:t>ую</w:t>
      </w:r>
      <w:r w:rsidRPr="00876EBA">
        <w:rPr>
          <w:rFonts w:ascii="Times New Roman" w:hAnsi="Times New Roman" w:cs="Times New Roman"/>
          <w:sz w:val="24"/>
          <w:szCs w:val="24"/>
        </w:rPr>
        <w:t xml:space="preserve"> клубн</w:t>
      </w:r>
      <w:r w:rsidR="007D5807">
        <w:rPr>
          <w:rFonts w:ascii="Times New Roman" w:hAnsi="Times New Roman" w:cs="Times New Roman"/>
          <w:sz w:val="24"/>
          <w:szCs w:val="24"/>
        </w:rPr>
        <w:t>ую</w:t>
      </w:r>
      <w:r w:rsidRPr="00876EBA">
        <w:rPr>
          <w:rFonts w:ascii="Times New Roman" w:hAnsi="Times New Roman" w:cs="Times New Roman"/>
          <w:sz w:val="24"/>
          <w:szCs w:val="24"/>
        </w:rPr>
        <w:t xml:space="preserve"> карт</w:t>
      </w:r>
      <w:r w:rsidR="007D5807">
        <w:rPr>
          <w:rFonts w:ascii="Times New Roman" w:hAnsi="Times New Roman" w:cs="Times New Roman"/>
          <w:sz w:val="24"/>
          <w:szCs w:val="24"/>
        </w:rPr>
        <w:t>у</w:t>
      </w:r>
      <w:r w:rsidRPr="00876EBA">
        <w:rPr>
          <w:rFonts w:ascii="Times New Roman" w:hAnsi="Times New Roman" w:cs="Times New Roman"/>
          <w:sz w:val="24"/>
          <w:szCs w:val="24"/>
        </w:rPr>
        <w:t xml:space="preserve"> н</w:t>
      </w:r>
      <w:r w:rsidR="00717841" w:rsidRPr="00876EBA">
        <w:rPr>
          <w:rFonts w:ascii="Times New Roman" w:hAnsi="Times New Roman" w:cs="Times New Roman"/>
          <w:sz w:val="24"/>
          <w:szCs w:val="24"/>
        </w:rPr>
        <w:t>е</w:t>
      </w:r>
      <w:r w:rsidRPr="00876EBA">
        <w:rPr>
          <w:rFonts w:ascii="Times New Roman" w:hAnsi="Times New Roman" w:cs="Times New Roman"/>
          <w:sz w:val="24"/>
          <w:szCs w:val="24"/>
        </w:rPr>
        <w:t xml:space="preserve"> распространя</w:t>
      </w:r>
      <w:r w:rsidR="007D5807">
        <w:rPr>
          <w:rFonts w:ascii="Times New Roman" w:hAnsi="Times New Roman" w:cs="Times New Roman"/>
          <w:sz w:val="24"/>
          <w:szCs w:val="24"/>
        </w:rPr>
        <w:t>ю</w:t>
      </w:r>
      <w:r w:rsidRPr="00876EBA">
        <w:rPr>
          <w:rFonts w:ascii="Times New Roman" w:hAnsi="Times New Roman" w:cs="Times New Roman"/>
          <w:sz w:val="24"/>
          <w:szCs w:val="24"/>
        </w:rPr>
        <w:t xml:space="preserve">тся </w:t>
      </w:r>
      <w:r w:rsidR="00717841" w:rsidRPr="00876EBA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Pr="00876EBA">
        <w:rPr>
          <w:rFonts w:ascii="Times New Roman" w:hAnsi="Times New Roman" w:cs="Times New Roman"/>
          <w:sz w:val="24"/>
          <w:szCs w:val="24"/>
        </w:rPr>
        <w:t>скидки.</w:t>
      </w:r>
    </w:p>
    <w:p w14:paraId="60E0E0D3" w14:textId="3088055A" w:rsidR="00335CA0" w:rsidRDefault="00335CA0" w:rsidP="00876EBA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EBA">
        <w:rPr>
          <w:rFonts w:ascii="Times New Roman" w:hAnsi="Times New Roman" w:cs="Times New Roman"/>
          <w:sz w:val="24"/>
          <w:szCs w:val="24"/>
        </w:rPr>
        <w:t>Клубн</w:t>
      </w:r>
      <w:r w:rsidR="00561A9D">
        <w:rPr>
          <w:rFonts w:ascii="Times New Roman" w:hAnsi="Times New Roman" w:cs="Times New Roman"/>
          <w:sz w:val="24"/>
          <w:szCs w:val="24"/>
        </w:rPr>
        <w:t xml:space="preserve">ая </w:t>
      </w:r>
      <w:r w:rsidRPr="00876EBA">
        <w:rPr>
          <w:rFonts w:ascii="Times New Roman" w:hAnsi="Times New Roman" w:cs="Times New Roman"/>
          <w:sz w:val="24"/>
          <w:szCs w:val="24"/>
        </w:rPr>
        <w:t>карт</w:t>
      </w:r>
      <w:r w:rsidR="00561A9D">
        <w:rPr>
          <w:rFonts w:ascii="Times New Roman" w:hAnsi="Times New Roman" w:cs="Times New Roman"/>
          <w:sz w:val="24"/>
          <w:szCs w:val="24"/>
        </w:rPr>
        <w:t>а</w:t>
      </w:r>
      <w:r w:rsidRPr="00876EBA">
        <w:rPr>
          <w:rFonts w:ascii="Times New Roman" w:hAnsi="Times New Roman" w:cs="Times New Roman"/>
          <w:sz w:val="24"/>
          <w:szCs w:val="24"/>
        </w:rPr>
        <w:t xml:space="preserve"> </w:t>
      </w:r>
      <w:r w:rsidR="00561A9D">
        <w:rPr>
          <w:rFonts w:ascii="Times New Roman" w:hAnsi="Times New Roman" w:cs="Times New Roman"/>
          <w:sz w:val="24"/>
          <w:szCs w:val="24"/>
        </w:rPr>
        <w:t>может</w:t>
      </w:r>
      <w:r w:rsidRPr="00876EBA">
        <w:rPr>
          <w:rFonts w:ascii="Times New Roman" w:hAnsi="Times New Roman" w:cs="Times New Roman"/>
          <w:sz w:val="24"/>
          <w:szCs w:val="24"/>
        </w:rPr>
        <w:t xml:space="preserve"> быть оформлен</w:t>
      </w:r>
      <w:r w:rsidR="00561A9D">
        <w:rPr>
          <w:rFonts w:ascii="Times New Roman" w:hAnsi="Times New Roman" w:cs="Times New Roman"/>
          <w:sz w:val="24"/>
          <w:szCs w:val="24"/>
        </w:rPr>
        <w:t>а</w:t>
      </w:r>
      <w:r w:rsidRPr="00876EBA">
        <w:rPr>
          <w:rFonts w:ascii="Times New Roman" w:hAnsi="Times New Roman" w:cs="Times New Roman"/>
          <w:sz w:val="24"/>
          <w:szCs w:val="24"/>
        </w:rPr>
        <w:t xml:space="preserve"> в рассрочку от банка.</w:t>
      </w:r>
    </w:p>
    <w:p w14:paraId="6D420BBC" w14:textId="14DBBBD9" w:rsidR="005A6923" w:rsidRDefault="005A6923" w:rsidP="00876EBA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не является публичной офертой.</w:t>
      </w:r>
    </w:p>
    <w:p w14:paraId="154793B9" w14:textId="40A56A5F" w:rsidR="00BB6685" w:rsidRDefault="006A48AE" w:rsidP="00D7519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B6685">
        <w:rPr>
          <w:rFonts w:ascii="Times New Roman" w:hAnsi="Times New Roman" w:cs="Times New Roman"/>
          <w:b/>
          <w:sz w:val="24"/>
          <w:szCs w:val="24"/>
        </w:rPr>
        <w:t>.</w:t>
      </w:r>
      <w:r w:rsidR="00BB6685">
        <w:rPr>
          <w:rFonts w:ascii="Times New Roman" w:hAnsi="Times New Roman" w:cs="Times New Roman"/>
          <w:sz w:val="24"/>
          <w:szCs w:val="24"/>
        </w:rPr>
        <w:t xml:space="preserve"> </w:t>
      </w:r>
      <w:r w:rsidR="00BB6685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5BEF5FD2" w14:textId="0DAE67E2" w:rsidR="00821DC5" w:rsidRDefault="00821DC5" w:rsidP="00821DC5">
      <w:pPr>
        <w:pStyle w:val="a9"/>
        <w:spacing w:before="0" w:beforeAutospacing="0" w:after="0" w:afterAutospacing="0" w:line="276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4.1 </w:t>
      </w:r>
      <w:r w:rsidR="00BB6685" w:rsidRPr="00D75199">
        <w:rPr>
          <w:color w:val="000000"/>
        </w:rPr>
        <w:t xml:space="preserve">Организатор оставляет за собой право вносить дополнения и изменения в текст настоящего Положения и прочие документы, регламентирующие </w:t>
      </w:r>
      <w:r w:rsidR="00C51DF0">
        <w:rPr>
          <w:color w:val="000000"/>
        </w:rPr>
        <w:t>установленные акции</w:t>
      </w:r>
      <w:r w:rsidR="00BB6685" w:rsidRPr="00D75199">
        <w:rPr>
          <w:color w:val="000000"/>
        </w:rPr>
        <w:t>.</w:t>
      </w:r>
    </w:p>
    <w:p w14:paraId="23DCBD72" w14:textId="3F796BCE" w:rsidR="00821DC5" w:rsidRPr="00D75199" w:rsidRDefault="00821DC5" w:rsidP="00821DC5">
      <w:pPr>
        <w:pStyle w:val="a9"/>
        <w:spacing w:before="0" w:beforeAutospacing="0" w:after="0" w:afterAutospacing="0" w:line="276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4.2. </w:t>
      </w:r>
      <w:r>
        <w:t xml:space="preserve">Организатор вправе отказать в участии в </w:t>
      </w:r>
      <w:r w:rsidR="00C51DF0">
        <w:t>акции</w:t>
      </w:r>
      <w:r>
        <w:t xml:space="preserve"> при ограничениях по </w:t>
      </w:r>
      <w:r w:rsidR="00ED0F18">
        <w:t>состоянию здоровья</w:t>
      </w:r>
      <w:r>
        <w:t>.</w:t>
      </w:r>
    </w:p>
    <w:p w14:paraId="6AB74E66" w14:textId="77777777" w:rsidR="00BB6685" w:rsidRPr="0021374F" w:rsidRDefault="00BB6685" w:rsidP="0021374F">
      <w:pPr>
        <w:pStyle w:val="a6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BB6685" w:rsidRPr="0021374F" w:rsidSect="0042770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1AA99" w14:textId="77777777" w:rsidR="00CC4C4B" w:rsidRDefault="00CC4C4B" w:rsidP="005D662D">
      <w:pPr>
        <w:spacing w:after="0" w:line="240" w:lineRule="auto"/>
      </w:pPr>
      <w:r>
        <w:separator/>
      </w:r>
    </w:p>
  </w:endnote>
  <w:endnote w:type="continuationSeparator" w:id="0">
    <w:p w14:paraId="5C2830A4" w14:textId="77777777" w:rsidR="00CC4C4B" w:rsidRDefault="00CC4C4B" w:rsidP="005D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80633" w14:textId="77777777" w:rsidR="00CC4C4B" w:rsidRDefault="00CC4C4B" w:rsidP="005D662D">
      <w:pPr>
        <w:spacing w:after="0" w:line="240" w:lineRule="auto"/>
      </w:pPr>
      <w:r>
        <w:separator/>
      </w:r>
    </w:p>
  </w:footnote>
  <w:footnote w:type="continuationSeparator" w:id="0">
    <w:p w14:paraId="392361B2" w14:textId="77777777" w:rsidR="00CC4C4B" w:rsidRDefault="00CC4C4B" w:rsidP="005D6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361D3" w14:textId="77777777" w:rsidR="000026B7" w:rsidRDefault="000026B7" w:rsidP="000026B7">
    <w:pPr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eastAsia="ru-RU"/>
      </w:rPr>
      <w:drawing>
        <wp:anchor distT="0" distB="9525" distL="114300" distR="123190" simplePos="0" relativeHeight="251659264" behindDoc="1" locked="0" layoutInCell="1" allowOverlap="1" wp14:anchorId="7B610D2B" wp14:editId="55432B32">
          <wp:simplePos x="0" y="0"/>
          <wp:positionH relativeFrom="column">
            <wp:posOffset>-366395</wp:posOffset>
          </wp:positionH>
          <wp:positionV relativeFrom="paragraph">
            <wp:posOffset>5080</wp:posOffset>
          </wp:positionV>
          <wp:extent cx="1266825" cy="676275"/>
          <wp:effectExtent l="0" t="0" r="0" b="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</w:rPr>
      <w:t>г. Тюмень ул. Севастопольская, 2, стр. 3</w:t>
    </w:r>
  </w:p>
  <w:p w14:paraId="34CCD7CF" w14:textId="77777777" w:rsidR="000026B7" w:rsidRDefault="000026B7" w:rsidP="000026B7">
    <w:pPr>
      <w:tabs>
        <w:tab w:val="left" w:pos="255"/>
        <w:tab w:val="right" w:pos="8167"/>
      </w:tabs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  <w:t xml:space="preserve">тел. / факс +7 3452 691-609 </w:t>
    </w:r>
  </w:p>
  <w:p w14:paraId="317FF94A" w14:textId="77777777" w:rsidR="000026B7" w:rsidRDefault="000026B7" w:rsidP="000026B7">
    <w:pPr>
      <w:tabs>
        <w:tab w:val="left" w:pos="255"/>
        <w:tab w:val="right" w:pos="8167"/>
      </w:tabs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ул. </w:t>
    </w:r>
    <w:proofErr w:type="spellStart"/>
    <w:r>
      <w:rPr>
        <w:rFonts w:ascii="Times New Roman" w:hAnsi="Times New Roman" w:cs="Times New Roman"/>
        <w:sz w:val="20"/>
        <w:szCs w:val="20"/>
      </w:rPr>
      <w:t>Эрвье</w:t>
    </w:r>
    <w:proofErr w:type="spellEnd"/>
    <w:r>
      <w:rPr>
        <w:rFonts w:ascii="Times New Roman" w:hAnsi="Times New Roman" w:cs="Times New Roman"/>
        <w:sz w:val="20"/>
        <w:szCs w:val="20"/>
      </w:rPr>
      <w:t>, 22</w:t>
    </w:r>
  </w:p>
  <w:p w14:paraId="158B649A" w14:textId="77777777" w:rsidR="000026B7" w:rsidRDefault="000026B7" w:rsidP="000026B7">
    <w:pPr>
      <w:tabs>
        <w:tab w:val="left" w:pos="255"/>
        <w:tab w:val="right" w:pos="8167"/>
      </w:tabs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. / факс +7 3452 691-696</w:t>
    </w:r>
  </w:p>
  <w:p w14:paraId="5C8DAFDB" w14:textId="2E05D4E0" w:rsidR="000026B7" w:rsidRDefault="000026B7" w:rsidP="000026B7">
    <w:pPr>
      <w:pStyle w:val="aa"/>
      <w:spacing w:line="360" w:lineRule="auto"/>
      <w:jc w:val="right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>web</w:t>
    </w:r>
    <w:r>
      <w:rPr>
        <w:rFonts w:ascii="Times New Roman" w:hAnsi="Times New Roman" w:cs="Times New Roman"/>
        <w:sz w:val="20"/>
        <w:szCs w:val="20"/>
      </w:rPr>
      <w:t xml:space="preserve">: </w:t>
    </w:r>
    <w:hyperlink r:id="rId2" w:history="1">
      <w:r w:rsidRPr="000550B8">
        <w:rPr>
          <w:rStyle w:val="a3"/>
          <w:rFonts w:ascii="Times New Roman" w:hAnsi="Times New Roman" w:cs="Times New Roman"/>
          <w:sz w:val="20"/>
          <w:szCs w:val="20"/>
          <w:lang w:val="en-US"/>
        </w:rPr>
        <w:t>www</w:t>
      </w:r>
      <w:r w:rsidRPr="000550B8">
        <w:rPr>
          <w:rStyle w:val="a3"/>
          <w:rFonts w:ascii="Times New Roman" w:hAnsi="Times New Roman" w:cs="Times New Roman"/>
          <w:sz w:val="20"/>
          <w:szCs w:val="20"/>
        </w:rPr>
        <w:t>.</w:t>
      </w:r>
      <w:r w:rsidRPr="000550B8">
        <w:rPr>
          <w:rStyle w:val="a3"/>
          <w:rFonts w:ascii="Times New Roman" w:hAnsi="Times New Roman" w:cs="Times New Roman"/>
          <w:sz w:val="20"/>
          <w:szCs w:val="20"/>
          <w:lang w:val="en-US"/>
        </w:rPr>
        <w:t>geo</w:t>
      </w:r>
      <w:r w:rsidRPr="000550B8">
        <w:rPr>
          <w:rStyle w:val="a3"/>
          <w:rFonts w:ascii="Times New Roman" w:hAnsi="Times New Roman" w:cs="Times New Roman"/>
          <w:sz w:val="20"/>
          <w:szCs w:val="20"/>
        </w:rPr>
        <w:t>-</w:t>
      </w:r>
      <w:r w:rsidRPr="000550B8">
        <w:rPr>
          <w:rStyle w:val="a3"/>
          <w:rFonts w:ascii="Times New Roman" w:hAnsi="Times New Roman" w:cs="Times New Roman"/>
          <w:sz w:val="20"/>
          <w:szCs w:val="20"/>
          <w:lang w:val="en-US"/>
        </w:rPr>
        <w:t>sport</w:t>
      </w:r>
      <w:r w:rsidRPr="000550B8">
        <w:rPr>
          <w:rStyle w:val="a3"/>
          <w:rFonts w:ascii="Times New Roman" w:hAnsi="Times New Roman" w:cs="Times New Roman"/>
          <w:sz w:val="20"/>
          <w:szCs w:val="20"/>
        </w:rPr>
        <w:t>.</w:t>
      </w:r>
      <w:proofErr w:type="spellStart"/>
      <w:r w:rsidRPr="000550B8">
        <w:rPr>
          <w:rStyle w:val="a3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hyperlink>
  </w:p>
  <w:p w14:paraId="7CF64B1E" w14:textId="77777777" w:rsidR="000026B7" w:rsidRDefault="000026B7" w:rsidP="000026B7">
    <w:pPr>
      <w:pStyle w:val="aa"/>
      <w:spacing w:line="36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5631"/>
    <w:multiLevelType w:val="hybridMultilevel"/>
    <w:tmpl w:val="AE405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BE4"/>
    <w:multiLevelType w:val="hybridMultilevel"/>
    <w:tmpl w:val="702CE8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6C0E1E"/>
    <w:multiLevelType w:val="hybridMultilevel"/>
    <w:tmpl w:val="5D9EED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3100D"/>
    <w:multiLevelType w:val="hybridMultilevel"/>
    <w:tmpl w:val="AA924E24"/>
    <w:lvl w:ilvl="0" w:tplc="1DDE2A9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DA63207"/>
    <w:multiLevelType w:val="hybridMultilevel"/>
    <w:tmpl w:val="04D6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072E"/>
    <w:multiLevelType w:val="multilevel"/>
    <w:tmpl w:val="4B9E7B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6" w15:restartNumberingAfterBreak="0">
    <w:nsid w:val="325638B8"/>
    <w:multiLevelType w:val="hybridMultilevel"/>
    <w:tmpl w:val="08A64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E1F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20824"/>
    <w:multiLevelType w:val="hybridMultilevel"/>
    <w:tmpl w:val="E3B066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F75323"/>
    <w:multiLevelType w:val="hybridMultilevel"/>
    <w:tmpl w:val="5C4C42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0C63E5"/>
    <w:multiLevelType w:val="multilevel"/>
    <w:tmpl w:val="4F24A682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C8A1E3A"/>
    <w:multiLevelType w:val="hybridMultilevel"/>
    <w:tmpl w:val="BAEA22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4548FF"/>
    <w:multiLevelType w:val="multilevel"/>
    <w:tmpl w:val="508204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Calibri"/>
        <w:sz w:val="22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Calibri"/>
        <w:sz w:val="22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Calibri"/>
        <w:sz w:val="22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eastAsia="Calibri"/>
        <w:sz w:val="22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Calibri"/>
        <w:sz w:val="22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eastAsia="Calibri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eastAsia="Calibri"/>
        <w:sz w:val="22"/>
      </w:rPr>
    </w:lvl>
  </w:abstractNum>
  <w:abstractNum w:abstractNumId="12" w15:restartNumberingAfterBreak="0">
    <w:nsid w:val="548538FA"/>
    <w:multiLevelType w:val="multilevel"/>
    <w:tmpl w:val="7A58F59C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3" w15:restartNumberingAfterBreak="0">
    <w:nsid w:val="56B8126F"/>
    <w:multiLevelType w:val="multilevel"/>
    <w:tmpl w:val="8A02ED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eastAsiaTheme="minorHAnsi" w:hAnsi="Times New Roman" w:cs="Times New Roman" w:hint="default"/>
        <w:sz w:val="24"/>
        <w:szCs w:val="28"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4" w15:restartNumberingAfterBreak="0">
    <w:nsid w:val="5ABA51F6"/>
    <w:multiLevelType w:val="multilevel"/>
    <w:tmpl w:val="7A58F59C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5" w15:restartNumberingAfterBreak="0">
    <w:nsid w:val="60DE6BD2"/>
    <w:multiLevelType w:val="hybridMultilevel"/>
    <w:tmpl w:val="59EAE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D64C3"/>
    <w:multiLevelType w:val="hybridMultilevel"/>
    <w:tmpl w:val="BF78F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27976"/>
    <w:multiLevelType w:val="hybridMultilevel"/>
    <w:tmpl w:val="DD989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2019A0"/>
    <w:multiLevelType w:val="hybridMultilevel"/>
    <w:tmpl w:val="93E09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F32C9"/>
    <w:multiLevelType w:val="hybridMultilevel"/>
    <w:tmpl w:val="14C40F1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FA5658B"/>
    <w:multiLevelType w:val="hybridMultilevel"/>
    <w:tmpl w:val="A0B0EC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8B50CC8"/>
    <w:multiLevelType w:val="hybridMultilevel"/>
    <w:tmpl w:val="F6E0AA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6"/>
  </w:num>
  <w:num w:numId="6">
    <w:abstractNumId w:val="8"/>
  </w:num>
  <w:num w:numId="7">
    <w:abstractNumId w:val="4"/>
  </w:num>
  <w:num w:numId="8">
    <w:abstractNumId w:val="2"/>
  </w:num>
  <w:num w:numId="9">
    <w:abstractNumId w:val="15"/>
  </w:num>
  <w:num w:numId="10">
    <w:abstractNumId w:val="18"/>
  </w:num>
  <w:num w:numId="11">
    <w:abstractNumId w:val="10"/>
  </w:num>
  <w:num w:numId="12">
    <w:abstractNumId w:val="5"/>
  </w:num>
  <w:num w:numId="13">
    <w:abstractNumId w:val="19"/>
  </w:num>
  <w:num w:numId="14">
    <w:abstractNumId w:val="21"/>
  </w:num>
  <w:num w:numId="15">
    <w:abstractNumId w:val="1"/>
  </w:num>
  <w:num w:numId="16">
    <w:abstractNumId w:val="0"/>
  </w:num>
  <w:num w:numId="17">
    <w:abstractNumId w:val="7"/>
  </w:num>
  <w:num w:numId="18">
    <w:abstractNumId w:val="20"/>
  </w:num>
  <w:num w:numId="19">
    <w:abstractNumId w:val="11"/>
  </w:num>
  <w:num w:numId="20">
    <w:abstractNumId w:val="9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0F"/>
    <w:rsid w:val="000026B7"/>
    <w:rsid w:val="0000523E"/>
    <w:rsid w:val="0000787E"/>
    <w:rsid w:val="000104A1"/>
    <w:rsid w:val="000110C7"/>
    <w:rsid w:val="00012220"/>
    <w:rsid w:val="0002022A"/>
    <w:rsid w:val="00034082"/>
    <w:rsid w:val="0004527F"/>
    <w:rsid w:val="00054C52"/>
    <w:rsid w:val="000568DE"/>
    <w:rsid w:val="000773B8"/>
    <w:rsid w:val="00082A7A"/>
    <w:rsid w:val="00082AFA"/>
    <w:rsid w:val="000A25F9"/>
    <w:rsid w:val="000D0445"/>
    <w:rsid w:val="000D6FE8"/>
    <w:rsid w:val="000E07EC"/>
    <w:rsid w:val="000E5B35"/>
    <w:rsid w:val="00101FC7"/>
    <w:rsid w:val="00134DFC"/>
    <w:rsid w:val="00136961"/>
    <w:rsid w:val="00136D4C"/>
    <w:rsid w:val="00142FD4"/>
    <w:rsid w:val="00153DD1"/>
    <w:rsid w:val="001641C5"/>
    <w:rsid w:val="001721D1"/>
    <w:rsid w:val="00181916"/>
    <w:rsid w:val="001931E5"/>
    <w:rsid w:val="00193A6D"/>
    <w:rsid w:val="00195678"/>
    <w:rsid w:val="0019656F"/>
    <w:rsid w:val="001A164B"/>
    <w:rsid w:val="001A2D4C"/>
    <w:rsid w:val="001B092D"/>
    <w:rsid w:val="001B0DEA"/>
    <w:rsid w:val="001E4F9D"/>
    <w:rsid w:val="001E5ADC"/>
    <w:rsid w:val="001F16FD"/>
    <w:rsid w:val="001F34A3"/>
    <w:rsid w:val="0021042B"/>
    <w:rsid w:val="00211CF5"/>
    <w:rsid w:val="00211FBC"/>
    <w:rsid w:val="0021374F"/>
    <w:rsid w:val="0022527B"/>
    <w:rsid w:val="0022678A"/>
    <w:rsid w:val="00240651"/>
    <w:rsid w:val="002535C6"/>
    <w:rsid w:val="002551C2"/>
    <w:rsid w:val="00263900"/>
    <w:rsid w:val="00270D1F"/>
    <w:rsid w:val="00282C95"/>
    <w:rsid w:val="00285F12"/>
    <w:rsid w:val="00294BB7"/>
    <w:rsid w:val="00296A59"/>
    <w:rsid w:val="002C5D63"/>
    <w:rsid w:val="002E0A83"/>
    <w:rsid w:val="00302B15"/>
    <w:rsid w:val="00306C31"/>
    <w:rsid w:val="003203EE"/>
    <w:rsid w:val="00334C2C"/>
    <w:rsid w:val="00335CA0"/>
    <w:rsid w:val="003402EB"/>
    <w:rsid w:val="0034285A"/>
    <w:rsid w:val="00360D1F"/>
    <w:rsid w:val="00370169"/>
    <w:rsid w:val="003911EE"/>
    <w:rsid w:val="003920CF"/>
    <w:rsid w:val="00395C04"/>
    <w:rsid w:val="003F46DB"/>
    <w:rsid w:val="003F66DC"/>
    <w:rsid w:val="004206F1"/>
    <w:rsid w:val="00422536"/>
    <w:rsid w:val="00425821"/>
    <w:rsid w:val="00426DBE"/>
    <w:rsid w:val="00427707"/>
    <w:rsid w:val="00435C8B"/>
    <w:rsid w:val="00436F75"/>
    <w:rsid w:val="0044756B"/>
    <w:rsid w:val="00451494"/>
    <w:rsid w:val="004977F9"/>
    <w:rsid w:val="004B096B"/>
    <w:rsid w:val="004C5A6D"/>
    <w:rsid w:val="004D40E1"/>
    <w:rsid w:val="00537B63"/>
    <w:rsid w:val="005427D0"/>
    <w:rsid w:val="00543FDB"/>
    <w:rsid w:val="00544385"/>
    <w:rsid w:val="00560D10"/>
    <w:rsid w:val="00561A9D"/>
    <w:rsid w:val="00571BA6"/>
    <w:rsid w:val="00596D53"/>
    <w:rsid w:val="005A0A12"/>
    <w:rsid w:val="005A6923"/>
    <w:rsid w:val="005B4253"/>
    <w:rsid w:val="005B58E1"/>
    <w:rsid w:val="005C0987"/>
    <w:rsid w:val="005D1E56"/>
    <w:rsid w:val="005D662D"/>
    <w:rsid w:val="005E5176"/>
    <w:rsid w:val="005E62F0"/>
    <w:rsid w:val="005F15C0"/>
    <w:rsid w:val="005F4D96"/>
    <w:rsid w:val="005F6243"/>
    <w:rsid w:val="00600222"/>
    <w:rsid w:val="00604458"/>
    <w:rsid w:val="006133C2"/>
    <w:rsid w:val="00643413"/>
    <w:rsid w:val="0064764A"/>
    <w:rsid w:val="0066012A"/>
    <w:rsid w:val="00662E38"/>
    <w:rsid w:val="00665E58"/>
    <w:rsid w:val="00697387"/>
    <w:rsid w:val="006A48AE"/>
    <w:rsid w:val="006A53B4"/>
    <w:rsid w:val="006B5683"/>
    <w:rsid w:val="006C7B76"/>
    <w:rsid w:val="006E6E47"/>
    <w:rsid w:val="006F13E8"/>
    <w:rsid w:val="007131C0"/>
    <w:rsid w:val="00717841"/>
    <w:rsid w:val="0073676E"/>
    <w:rsid w:val="00740CCD"/>
    <w:rsid w:val="00770373"/>
    <w:rsid w:val="0077404E"/>
    <w:rsid w:val="00777265"/>
    <w:rsid w:val="00781714"/>
    <w:rsid w:val="007A0051"/>
    <w:rsid w:val="007B0631"/>
    <w:rsid w:val="007D5807"/>
    <w:rsid w:val="008213E2"/>
    <w:rsid w:val="00821DC5"/>
    <w:rsid w:val="00824AE6"/>
    <w:rsid w:val="008308A5"/>
    <w:rsid w:val="00853E5B"/>
    <w:rsid w:val="0085505F"/>
    <w:rsid w:val="008648F3"/>
    <w:rsid w:val="008652CF"/>
    <w:rsid w:val="0087289F"/>
    <w:rsid w:val="00876EBA"/>
    <w:rsid w:val="00883124"/>
    <w:rsid w:val="008A3468"/>
    <w:rsid w:val="008B7132"/>
    <w:rsid w:val="008C1C36"/>
    <w:rsid w:val="008C54B4"/>
    <w:rsid w:val="008D2EEF"/>
    <w:rsid w:val="008E10F4"/>
    <w:rsid w:val="008E259D"/>
    <w:rsid w:val="008E66DA"/>
    <w:rsid w:val="008F4248"/>
    <w:rsid w:val="009135BF"/>
    <w:rsid w:val="00920C0F"/>
    <w:rsid w:val="00924311"/>
    <w:rsid w:val="009257F0"/>
    <w:rsid w:val="00931A1A"/>
    <w:rsid w:val="00954D17"/>
    <w:rsid w:val="00957EBE"/>
    <w:rsid w:val="00973BEE"/>
    <w:rsid w:val="00973F89"/>
    <w:rsid w:val="009755BE"/>
    <w:rsid w:val="00976D75"/>
    <w:rsid w:val="00976DE8"/>
    <w:rsid w:val="00983415"/>
    <w:rsid w:val="009A55D1"/>
    <w:rsid w:val="009B6DA2"/>
    <w:rsid w:val="009B7437"/>
    <w:rsid w:val="009D2202"/>
    <w:rsid w:val="009D4800"/>
    <w:rsid w:val="009E70BC"/>
    <w:rsid w:val="009E7B5F"/>
    <w:rsid w:val="009F6C14"/>
    <w:rsid w:val="00A05B73"/>
    <w:rsid w:val="00A228BF"/>
    <w:rsid w:val="00A30F32"/>
    <w:rsid w:val="00A3730F"/>
    <w:rsid w:val="00A37A08"/>
    <w:rsid w:val="00A423D2"/>
    <w:rsid w:val="00A45116"/>
    <w:rsid w:val="00A47022"/>
    <w:rsid w:val="00A6269E"/>
    <w:rsid w:val="00A769DD"/>
    <w:rsid w:val="00A81277"/>
    <w:rsid w:val="00A84CEA"/>
    <w:rsid w:val="00A874D7"/>
    <w:rsid w:val="00A9381B"/>
    <w:rsid w:val="00AA1E19"/>
    <w:rsid w:val="00AA7F74"/>
    <w:rsid w:val="00AC1260"/>
    <w:rsid w:val="00AD729B"/>
    <w:rsid w:val="00AE06A2"/>
    <w:rsid w:val="00AE6F53"/>
    <w:rsid w:val="00AF4817"/>
    <w:rsid w:val="00B023FA"/>
    <w:rsid w:val="00B03430"/>
    <w:rsid w:val="00B04142"/>
    <w:rsid w:val="00B06C06"/>
    <w:rsid w:val="00B36A62"/>
    <w:rsid w:val="00B41E92"/>
    <w:rsid w:val="00B42432"/>
    <w:rsid w:val="00B42CB3"/>
    <w:rsid w:val="00B45113"/>
    <w:rsid w:val="00B57F7A"/>
    <w:rsid w:val="00B63E4F"/>
    <w:rsid w:val="00B9616B"/>
    <w:rsid w:val="00BA7874"/>
    <w:rsid w:val="00BB6685"/>
    <w:rsid w:val="00BB7A74"/>
    <w:rsid w:val="00BD45D1"/>
    <w:rsid w:val="00C02E91"/>
    <w:rsid w:val="00C136D8"/>
    <w:rsid w:val="00C23488"/>
    <w:rsid w:val="00C3208A"/>
    <w:rsid w:val="00C33B1A"/>
    <w:rsid w:val="00C51DF0"/>
    <w:rsid w:val="00C62AEC"/>
    <w:rsid w:val="00C70243"/>
    <w:rsid w:val="00C81E9C"/>
    <w:rsid w:val="00C94262"/>
    <w:rsid w:val="00CA1659"/>
    <w:rsid w:val="00CA2937"/>
    <w:rsid w:val="00CB23C2"/>
    <w:rsid w:val="00CC4C4B"/>
    <w:rsid w:val="00CD52A8"/>
    <w:rsid w:val="00CE6262"/>
    <w:rsid w:val="00CF26F8"/>
    <w:rsid w:val="00CF7345"/>
    <w:rsid w:val="00D14C76"/>
    <w:rsid w:val="00D169B3"/>
    <w:rsid w:val="00D26C3E"/>
    <w:rsid w:val="00D33636"/>
    <w:rsid w:val="00D35F46"/>
    <w:rsid w:val="00D36540"/>
    <w:rsid w:val="00D373E0"/>
    <w:rsid w:val="00D43C3E"/>
    <w:rsid w:val="00D72D67"/>
    <w:rsid w:val="00D73CF6"/>
    <w:rsid w:val="00D75199"/>
    <w:rsid w:val="00DB4B4E"/>
    <w:rsid w:val="00DC13DD"/>
    <w:rsid w:val="00DE6BDB"/>
    <w:rsid w:val="00DF4924"/>
    <w:rsid w:val="00E226A8"/>
    <w:rsid w:val="00E275B0"/>
    <w:rsid w:val="00E3356F"/>
    <w:rsid w:val="00E35ED6"/>
    <w:rsid w:val="00E62CE5"/>
    <w:rsid w:val="00E77774"/>
    <w:rsid w:val="00E82073"/>
    <w:rsid w:val="00E90BC5"/>
    <w:rsid w:val="00E9266D"/>
    <w:rsid w:val="00EA0F14"/>
    <w:rsid w:val="00EB5371"/>
    <w:rsid w:val="00EC5015"/>
    <w:rsid w:val="00ED0F18"/>
    <w:rsid w:val="00ED6567"/>
    <w:rsid w:val="00EF6D3B"/>
    <w:rsid w:val="00F11B7E"/>
    <w:rsid w:val="00F2256A"/>
    <w:rsid w:val="00F22958"/>
    <w:rsid w:val="00F3225C"/>
    <w:rsid w:val="00F35484"/>
    <w:rsid w:val="00F51D0F"/>
    <w:rsid w:val="00F53968"/>
    <w:rsid w:val="00F61C6E"/>
    <w:rsid w:val="00F72A38"/>
    <w:rsid w:val="00F7760C"/>
    <w:rsid w:val="00F80E5E"/>
    <w:rsid w:val="00F851D2"/>
    <w:rsid w:val="00F865BB"/>
    <w:rsid w:val="00F93F9F"/>
    <w:rsid w:val="00F9473B"/>
    <w:rsid w:val="00FA0F13"/>
    <w:rsid w:val="00FA2C8E"/>
    <w:rsid w:val="00FA7741"/>
    <w:rsid w:val="00FB5CA6"/>
    <w:rsid w:val="00FC19FB"/>
    <w:rsid w:val="00FE595C"/>
    <w:rsid w:val="00FE6339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9241"/>
  <w15:chartTrackingRefBased/>
  <w15:docId w15:val="{366BEA2C-0BA5-41E2-808E-7D930D76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62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662D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D66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D662D"/>
    <w:rPr>
      <w:sz w:val="20"/>
      <w:szCs w:val="20"/>
    </w:rPr>
  </w:style>
  <w:style w:type="paragraph" w:styleId="a6">
    <w:name w:val="List Paragraph"/>
    <w:basedOn w:val="a"/>
    <w:uiPriority w:val="34"/>
    <w:qFormat/>
    <w:rsid w:val="005D662D"/>
    <w:pPr>
      <w:ind w:left="720"/>
      <w:contextualSpacing/>
    </w:pPr>
  </w:style>
  <w:style w:type="character" w:styleId="a7">
    <w:name w:val="footnote reference"/>
    <w:basedOn w:val="a0"/>
    <w:uiPriority w:val="99"/>
    <w:semiHidden/>
    <w:unhideWhenUsed/>
    <w:rsid w:val="005D662D"/>
    <w:rPr>
      <w:vertAlign w:val="superscript"/>
    </w:rPr>
  </w:style>
  <w:style w:type="character" w:styleId="a8">
    <w:name w:val="Strong"/>
    <w:basedOn w:val="a0"/>
    <w:uiPriority w:val="22"/>
    <w:qFormat/>
    <w:rsid w:val="005D662D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A1E19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D37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02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26B7"/>
  </w:style>
  <w:style w:type="paragraph" w:styleId="ac">
    <w:name w:val="footer"/>
    <w:basedOn w:val="a"/>
    <w:link w:val="ad"/>
    <w:uiPriority w:val="99"/>
    <w:unhideWhenUsed/>
    <w:rsid w:val="00002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26B7"/>
  </w:style>
  <w:style w:type="table" w:styleId="ae">
    <w:name w:val="Table Grid"/>
    <w:basedOn w:val="a1"/>
    <w:rsid w:val="00335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o-sport.ru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079D-8324-4E54-90CB-3E829BF4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няжева</dc:creator>
  <cp:keywords/>
  <dc:description/>
  <cp:lastModifiedBy>Кристина Русакова</cp:lastModifiedBy>
  <cp:revision>201</cp:revision>
  <dcterms:created xsi:type="dcterms:W3CDTF">2019-01-11T11:03:00Z</dcterms:created>
  <dcterms:modified xsi:type="dcterms:W3CDTF">2024-04-26T06:35:00Z</dcterms:modified>
</cp:coreProperties>
</file>